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2E71298D"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4AE3CCE"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467263" w:rsidRPr="00467263">
        <w:rPr>
          <w:rFonts w:ascii="Cambria" w:hAnsi="Cambria"/>
          <w:i/>
          <w:iCs/>
          <w:sz w:val="22"/>
          <w:szCs w:val="22"/>
        </w:rPr>
        <w:t>„Przebudowa drogi powiatowej nr 2551W Rzekuń – Zabiele – Łątczyn – Etap II”</w:t>
      </w:r>
      <w:r w:rsidR="00467263">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1ACF5A74" w14:textId="5B5FB11B" w:rsidR="00467263" w:rsidRDefault="00467263"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467263">
        <w:rPr>
          <w:rFonts w:ascii="Cambria" w:eastAsia="Calibri" w:hAnsi="Cambria" w:cs="Verdana-Bold"/>
          <w:b/>
          <w:bCs/>
          <w:sz w:val="22"/>
          <w:szCs w:val="22"/>
          <w:lang w:eastAsia="en-US"/>
        </w:rPr>
        <w:t>Przebudowa drogi powiatowej Nr 2551W Rzekuń - Zabiele - Łątczyn od km 10+400,00 do km 10+820,00</w:t>
      </w:r>
      <w:r>
        <w:rPr>
          <w:rFonts w:ascii="Cambria" w:eastAsia="Calibri" w:hAnsi="Cambria" w:cs="Verdana-Bold"/>
          <w:b/>
          <w:bCs/>
          <w:sz w:val="22"/>
          <w:szCs w:val="22"/>
          <w:lang w:eastAsia="en-US"/>
        </w:rPr>
        <w:t>.</w:t>
      </w:r>
    </w:p>
    <w:p w14:paraId="602A1D70"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19FFA276"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AC1BBE">
      <w:pPr>
        <w:pStyle w:val="Akapitzlist"/>
        <w:numPr>
          <w:ilvl w:val="0"/>
          <w:numId w:val="6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74A00DA0" w:rsidR="00C8264F" w:rsidRPr="007811C7"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4E3A4F">
        <w:rPr>
          <w:rFonts w:ascii="Cambria" w:eastAsia="Calibri" w:hAnsi="Cambria" w:cs="Arial"/>
          <w:b/>
          <w:bCs/>
          <w:sz w:val="22"/>
          <w:szCs w:val="22"/>
          <w:lang w:eastAsia="en-US"/>
        </w:rPr>
        <w:t>8</w:t>
      </w:r>
      <w:r w:rsidR="007811C7" w:rsidRPr="007811C7">
        <w:rPr>
          <w:rFonts w:ascii="Cambria" w:eastAsia="Calibri" w:hAnsi="Cambria" w:cs="Arial"/>
          <w:b/>
          <w:bCs/>
          <w:sz w:val="22"/>
          <w:szCs w:val="22"/>
          <w:lang w:eastAsia="en-US"/>
        </w:rPr>
        <w:t>0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15EEC055" w14:textId="20B60DF3" w:rsidR="00C8264F" w:rsidRP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62760">
      <w:pPr>
        <w:numPr>
          <w:ilvl w:val="0"/>
          <w:numId w:val="6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62760">
      <w:pPr>
        <w:pStyle w:val="Akapitzlist"/>
        <w:numPr>
          <w:ilvl w:val="0"/>
          <w:numId w:val="70"/>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62760">
      <w:pPr>
        <w:numPr>
          <w:ilvl w:val="0"/>
          <w:numId w:val="71"/>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62760">
      <w:pPr>
        <w:numPr>
          <w:ilvl w:val="0"/>
          <w:numId w:val="7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4C5A29F"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0CFC9085"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73325F"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10603CF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62760">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62760">
      <w:pPr>
        <w:pStyle w:val="Akapitzlist"/>
        <w:numPr>
          <w:ilvl w:val="0"/>
          <w:numId w:val="76"/>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62760">
      <w:pPr>
        <w:numPr>
          <w:ilvl w:val="0"/>
          <w:numId w:val="77"/>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62760">
      <w:pPr>
        <w:numPr>
          <w:ilvl w:val="0"/>
          <w:numId w:val="8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62760">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62760">
      <w:pPr>
        <w:numPr>
          <w:ilvl w:val="0"/>
          <w:numId w:val="8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0163F9">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62760">
      <w:pPr>
        <w:numPr>
          <w:ilvl w:val="0"/>
          <w:numId w:val="82"/>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62760">
      <w:pPr>
        <w:numPr>
          <w:ilvl w:val="0"/>
          <w:numId w:val="8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wiera postanowienia niezgodne w zakresie kar umownych oraz postanowień dotyczących warunków wypłaty wynagrodzenia, w sposób dla niego niekorzystny niż </w:t>
      </w:r>
      <w:r>
        <w:rPr>
          <w:rFonts w:ascii="Cambria" w:eastAsia="Calibri" w:hAnsi="Cambria" w:cs="Arial"/>
          <w:sz w:val="22"/>
          <w:szCs w:val="22"/>
          <w:lang w:eastAsia="en-US"/>
        </w:rPr>
        <w:lastRenderedPageBreak/>
        <w:t>prawa i obowiązki Wykonawcy, ukształtowane postanowieniami zawartej umowy między Zamawiającym a Wykonawcą.</w:t>
      </w:r>
    </w:p>
    <w:p w14:paraId="2F52AA5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62760">
      <w:pPr>
        <w:numPr>
          <w:ilvl w:val="0"/>
          <w:numId w:val="8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62760">
      <w:pPr>
        <w:numPr>
          <w:ilvl w:val="0"/>
          <w:numId w:val="8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62760">
      <w:pPr>
        <w:numPr>
          <w:ilvl w:val="0"/>
          <w:numId w:val="8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011A45D5"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62760">
      <w:pPr>
        <w:numPr>
          <w:ilvl w:val="0"/>
          <w:numId w:val="89"/>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62760">
      <w:pPr>
        <w:numPr>
          <w:ilvl w:val="0"/>
          <w:numId w:val="9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62760">
      <w:pPr>
        <w:numPr>
          <w:ilvl w:val="0"/>
          <w:numId w:val="9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62760">
      <w:pPr>
        <w:numPr>
          <w:ilvl w:val="0"/>
          <w:numId w:val="9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Pr>
          <w:rFonts w:ascii="Cambria" w:eastAsia="Calibri" w:hAnsi="Cambria" w:cs="Arial"/>
          <w:sz w:val="22"/>
          <w:szCs w:val="22"/>
          <w:lang w:eastAsia="en-US"/>
        </w:rPr>
        <w:lastRenderedPageBreak/>
        <w:t>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62760">
      <w:pPr>
        <w:pStyle w:val="Akapitzlist"/>
        <w:numPr>
          <w:ilvl w:val="0"/>
          <w:numId w:val="9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62760">
      <w:pPr>
        <w:numPr>
          <w:ilvl w:val="0"/>
          <w:numId w:val="9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62760">
      <w:pPr>
        <w:numPr>
          <w:ilvl w:val="0"/>
          <w:numId w:val="9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62760">
      <w:pPr>
        <w:numPr>
          <w:ilvl w:val="0"/>
          <w:numId w:val="9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62760">
      <w:pPr>
        <w:pStyle w:val="Akapitzlist"/>
        <w:numPr>
          <w:ilvl w:val="0"/>
          <w:numId w:val="9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62760">
      <w:pPr>
        <w:numPr>
          <w:ilvl w:val="0"/>
          <w:numId w:val="9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62760">
      <w:pPr>
        <w:pStyle w:val="Akapitzlist"/>
        <w:numPr>
          <w:ilvl w:val="0"/>
          <w:numId w:val="9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62760">
      <w:pPr>
        <w:numPr>
          <w:ilvl w:val="0"/>
          <w:numId w:val="9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62760">
      <w:pPr>
        <w:pStyle w:val="Akapitzlist"/>
        <w:numPr>
          <w:ilvl w:val="0"/>
          <w:numId w:val="9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62760">
      <w:pPr>
        <w:numPr>
          <w:ilvl w:val="0"/>
          <w:numId w:val="10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62760">
      <w:pPr>
        <w:numPr>
          <w:ilvl w:val="0"/>
          <w:numId w:val="10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62760">
      <w:pPr>
        <w:numPr>
          <w:ilvl w:val="0"/>
          <w:numId w:val="10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62760">
      <w:pPr>
        <w:numPr>
          <w:ilvl w:val="0"/>
          <w:numId w:val="10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62760">
      <w:pPr>
        <w:numPr>
          <w:ilvl w:val="0"/>
          <w:numId w:val="10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62760">
      <w:pPr>
        <w:numPr>
          <w:ilvl w:val="0"/>
          <w:numId w:val="10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62760">
      <w:pPr>
        <w:numPr>
          <w:ilvl w:val="0"/>
          <w:numId w:val="10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590EC338"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B679CE5"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3622F119"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978DE1C"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3560A4"/>
    <w:multiLevelType w:val="hybridMultilevel"/>
    <w:tmpl w:val="93D837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08723B6D"/>
    <w:multiLevelType w:val="hybridMultilevel"/>
    <w:tmpl w:val="F064C0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231E9A"/>
    <w:multiLevelType w:val="hybridMultilevel"/>
    <w:tmpl w:val="215C37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3"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11F1498"/>
    <w:multiLevelType w:val="hybridMultilevel"/>
    <w:tmpl w:val="9BCC4E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8F2AF4"/>
    <w:multiLevelType w:val="hybridMultilevel"/>
    <w:tmpl w:val="BBBC95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3"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9"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57AFF"/>
    <w:multiLevelType w:val="hybridMultilevel"/>
    <w:tmpl w:val="D9D2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B821085"/>
    <w:multiLevelType w:val="hybridMultilevel"/>
    <w:tmpl w:val="E7D0C8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EA30D8D"/>
    <w:multiLevelType w:val="hybridMultilevel"/>
    <w:tmpl w:val="096853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6"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51A1FD3"/>
    <w:multiLevelType w:val="hybridMultilevel"/>
    <w:tmpl w:val="BBBC95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9E9554B"/>
    <w:multiLevelType w:val="hybridMultilevel"/>
    <w:tmpl w:val="E15654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2"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3"/>
  </w:num>
  <w:num w:numId="2" w16cid:durableId="163328497">
    <w:abstractNumId w:val="76"/>
  </w:num>
  <w:num w:numId="3" w16cid:durableId="821390791">
    <w:abstractNumId w:val="71"/>
  </w:num>
  <w:num w:numId="4" w16cid:durableId="830487347">
    <w:abstractNumId w:val="83"/>
  </w:num>
  <w:num w:numId="5" w16cid:durableId="1713797768">
    <w:abstractNumId w:val="89"/>
  </w:num>
  <w:num w:numId="6" w16cid:durableId="2057972824">
    <w:abstractNumId w:val="129"/>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28"/>
  </w:num>
  <w:num w:numId="9" w16cid:durableId="2080445535">
    <w:abstractNumId w:val="19"/>
  </w:num>
  <w:num w:numId="10" w16cid:durableId="1534615049">
    <w:abstractNumId w:val="52"/>
  </w:num>
  <w:num w:numId="11" w16cid:durableId="1637952822">
    <w:abstractNumId w:val="54"/>
  </w:num>
  <w:num w:numId="12" w16cid:durableId="698548481">
    <w:abstractNumId w:val="21"/>
  </w:num>
  <w:num w:numId="13" w16cid:durableId="819155362">
    <w:abstractNumId w:val="119"/>
  </w:num>
  <w:num w:numId="14" w16cid:durableId="1097215958">
    <w:abstractNumId w:val="99"/>
  </w:num>
  <w:num w:numId="15" w16cid:durableId="202988038">
    <w:abstractNumId w:val="37"/>
  </w:num>
  <w:num w:numId="16" w16cid:durableId="1974479975">
    <w:abstractNumId w:val="118"/>
  </w:num>
  <w:num w:numId="17" w16cid:durableId="399838350">
    <w:abstractNumId w:val="45"/>
  </w:num>
  <w:num w:numId="18" w16cid:durableId="1512716338">
    <w:abstractNumId w:val="38"/>
  </w:num>
  <w:num w:numId="19" w16cid:durableId="85615316">
    <w:abstractNumId w:val="72"/>
  </w:num>
  <w:num w:numId="20" w16cid:durableId="175777534">
    <w:abstractNumId w:val="7"/>
  </w:num>
  <w:num w:numId="21" w16cid:durableId="142084463">
    <w:abstractNumId w:val="101"/>
  </w:num>
  <w:num w:numId="22" w16cid:durableId="2138647652">
    <w:abstractNumId w:val="50"/>
  </w:num>
  <w:num w:numId="23" w16cid:durableId="1369912296">
    <w:abstractNumId w:val="23"/>
  </w:num>
  <w:num w:numId="24" w16cid:durableId="2077361001">
    <w:abstractNumId w:val="68"/>
  </w:num>
  <w:num w:numId="25" w16cid:durableId="1958485436">
    <w:abstractNumId w:val="92"/>
  </w:num>
  <w:num w:numId="26" w16cid:durableId="670303509">
    <w:abstractNumId w:val="126"/>
  </w:num>
  <w:num w:numId="27" w16cid:durableId="1978795223">
    <w:abstractNumId w:val="29"/>
  </w:num>
  <w:num w:numId="28" w16cid:durableId="1122650433">
    <w:abstractNumId w:val="39"/>
  </w:num>
  <w:num w:numId="29" w16cid:durableId="1705600028">
    <w:abstractNumId w:val="124"/>
  </w:num>
  <w:num w:numId="30" w16cid:durableId="1065178552">
    <w:abstractNumId w:val="69"/>
  </w:num>
  <w:num w:numId="31" w16cid:durableId="2134205684">
    <w:abstractNumId w:val="62"/>
  </w:num>
  <w:num w:numId="32" w16cid:durableId="2123986943">
    <w:abstractNumId w:val="25"/>
  </w:num>
  <w:num w:numId="33" w16cid:durableId="696807727">
    <w:abstractNumId w:val="84"/>
  </w:num>
  <w:num w:numId="34" w16cid:durableId="37363370">
    <w:abstractNumId w:val="100"/>
  </w:num>
  <w:num w:numId="35" w16cid:durableId="628440743">
    <w:abstractNumId w:val="34"/>
  </w:num>
  <w:num w:numId="36" w16cid:durableId="1125926201">
    <w:abstractNumId w:val="61"/>
  </w:num>
  <w:num w:numId="37" w16cid:durableId="247349785">
    <w:abstractNumId w:val="44"/>
  </w:num>
  <w:num w:numId="38" w16cid:durableId="132186872">
    <w:abstractNumId w:val="123"/>
  </w:num>
  <w:num w:numId="39" w16cid:durableId="17841079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2"/>
  </w:num>
  <w:num w:numId="46" w16cid:durableId="1390760322">
    <w:abstractNumId w:val="108"/>
  </w:num>
  <w:num w:numId="47" w16cid:durableId="136001146">
    <w:abstractNumId w:val="40"/>
  </w:num>
  <w:num w:numId="48" w16cid:durableId="1746220788">
    <w:abstractNumId w:val="131"/>
  </w:num>
  <w:num w:numId="49" w16cid:durableId="1246498251">
    <w:abstractNumId w:val="35"/>
  </w:num>
  <w:num w:numId="50" w16cid:durableId="857474829">
    <w:abstractNumId w:val="120"/>
  </w:num>
  <w:num w:numId="51" w16cid:durableId="309985808">
    <w:abstractNumId w:val="33"/>
  </w:num>
  <w:num w:numId="52" w16cid:durableId="674265806">
    <w:abstractNumId w:val="112"/>
  </w:num>
  <w:num w:numId="53" w16cid:durableId="444735634">
    <w:abstractNumId w:val="42"/>
  </w:num>
  <w:num w:numId="54" w16cid:durableId="2130974313">
    <w:abstractNumId w:val="109"/>
  </w:num>
  <w:num w:numId="55" w16cid:durableId="433525070">
    <w:abstractNumId w:val="77"/>
  </w:num>
  <w:num w:numId="56" w16cid:durableId="313797651">
    <w:abstractNumId w:val="30"/>
  </w:num>
  <w:num w:numId="57" w16cid:durableId="667252230">
    <w:abstractNumId w:val="10"/>
  </w:num>
  <w:num w:numId="58" w16cid:durableId="12178598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6002345">
    <w:abstractNumId w:val="102"/>
  </w:num>
  <w:num w:numId="61" w16cid:durableId="1672296844">
    <w:abstractNumId w:val="91"/>
  </w:num>
  <w:num w:numId="62" w16cid:durableId="1266571316">
    <w:abstractNumId w:val="95"/>
  </w:num>
  <w:num w:numId="63" w16cid:durableId="92019738">
    <w:abstractNumId w:val="4"/>
    <w:lvlOverride w:ilvl="0">
      <w:startOverride w:val="1"/>
    </w:lvlOverride>
  </w:num>
  <w:num w:numId="64"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8750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0923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34649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9280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4209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98140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667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41808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0572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067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967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2676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596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30554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77856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4366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2065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7897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5490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4052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52495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55537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74968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119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3844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1190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5307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3184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027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922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3313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4437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58222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0580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76839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0672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73199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37952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22926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0286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875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79750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55583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9184283">
    <w:abstractNumId w:val="113"/>
  </w:num>
  <w:num w:numId="109" w16cid:durableId="571738534">
    <w:abstractNumId w:val="55"/>
  </w:num>
  <w:num w:numId="110"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1452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14366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437577">
    <w:abstractNumId w:val="103"/>
  </w:num>
  <w:num w:numId="114" w16cid:durableId="8707975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3373226">
    <w:abstractNumId w:val="8"/>
  </w:num>
  <w:num w:numId="116" w16cid:durableId="1564483510">
    <w:abstractNumId w:val="22"/>
  </w:num>
  <w:num w:numId="117" w16cid:durableId="489951155">
    <w:abstractNumId w:val="41"/>
  </w:num>
  <w:num w:numId="118" w16cid:durableId="740644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80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86105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20846230">
    <w:abstractNumId w:val="11"/>
  </w:num>
  <w:num w:numId="124" w16cid:durableId="1957561136">
    <w:abstractNumId w:val="17"/>
  </w:num>
  <w:num w:numId="125" w16cid:durableId="1761366414">
    <w:abstractNumId w:val="13"/>
  </w:num>
  <w:num w:numId="126" w16cid:durableId="1950118419">
    <w:abstractNumId w:val="26"/>
  </w:num>
  <w:num w:numId="127" w16cid:durableId="1497530198">
    <w:abstractNumId w:val="111"/>
  </w:num>
  <w:num w:numId="128" w16cid:durableId="651525506">
    <w:abstractNumId w:val="70"/>
  </w:num>
  <w:num w:numId="129" w16cid:durableId="605505876">
    <w:abstractNumId w:val="79"/>
  </w:num>
  <w:num w:numId="130" w16cid:durableId="483593109">
    <w:abstractNumId w:val="28"/>
  </w:num>
  <w:num w:numId="131" w16cid:durableId="1812482888">
    <w:abstractNumId w:val="74"/>
  </w:num>
  <w:num w:numId="132" w16cid:durableId="500120853">
    <w:abstractNumId w:val="87"/>
  </w:num>
  <w:num w:numId="133" w16cid:durableId="12114987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866292">
    <w:abstractNumId w:val="103"/>
  </w:num>
  <w:num w:numId="135" w16cid:durableId="1236403553">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A6869"/>
    <w:rsid w:val="000B0588"/>
    <w:rsid w:val="000B1C49"/>
    <w:rsid w:val="000B299C"/>
    <w:rsid w:val="000B6016"/>
    <w:rsid w:val="000B60D5"/>
    <w:rsid w:val="000B6208"/>
    <w:rsid w:val="000B7705"/>
    <w:rsid w:val="000C10F3"/>
    <w:rsid w:val="000C149A"/>
    <w:rsid w:val="000C14F3"/>
    <w:rsid w:val="000C2672"/>
    <w:rsid w:val="000C369A"/>
    <w:rsid w:val="000C5748"/>
    <w:rsid w:val="000C5ADF"/>
    <w:rsid w:val="000D1564"/>
    <w:rsid w:val="000D2FB3"/>
    <w:rsid w:val="000D582C"/>
    <w:rsid w:val="000D69A8"/>
    <w:rsid w:val="000D74CF"/>
    <w:rsid w:val="000D76D1"/>
    <w:rsid w:val="000E203D"/>
    <w:rsid w:val="000E305D"/>
    <w:rsid w:val="000E421E"/>
    <w:rsid w:val="000E4375"/>
    <w:rsid w:val="000E4861"/>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4C3"/>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915"/>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481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5193"/>
    <w:rsid w:val="00236F40"/>
    <w:rsid w:val="0023714B"/>
    <w:rsid w:val="00237ABC"/>
    <w:rsid w:val="00237DF2"/>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50D"/>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21DC"/>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3FE"/>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BEF"/>
    <w:rsid w:val="00375CED"/>
    <w:rsid w:val="00376D62"/>
    <w:rsid w:val="00377AFF"/>
    <w:rsid w:val="00377BFA"/>
    <w:rsid w:val="00383EAA"/>
    <w:rsid w:val="00385911"/>
    <w:rsid w:val="00385E6E"/>
    <w:rsid w:val="00386DDC"/>
    <w:rsid w:val="00387664"/>
    <w:rsid w:val="00390C09"/>
    <w:rsid w:val="00391C92"/>
    <w:rsid w:val="003920EE"/>
    <w:rsid w:val="00392C14"/>
    <w:rsid w:val="003937B1"/>
    <w:rsid w:val="003955E3"/>
    <w:rsid w:val="003A1277"/>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1EE"/>
    <w:rsid w:val="003C4CFF"/>
    <w:rsid w:val="003D54FA"/>
    <w:rsid w:val="003D6165"/>
    <w:rsid w:val="003D6240"/>
    <w:rsid w:val="003E60BC"/>
    <w:rsid w:val="003E65EE"/>
    <w:rsid w:val="003E7480"/>
    <w:rsid w:val="003E76F7"/>
    <w:rsid w:val="003E773C"/>
    <w:rsid w:val="003E7AE2"/>
    <w:rsid w:val="003E7FC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019B"/>
    <w:rsid w:val="0041121E"/>
    <w:rsid w:val="00413CD3"/>
    <w:rsid w:val="00414735"/>
    <w:rsid w:val="00414A8C"/>
    <w:rsid w:val="00417CE1"/>
    <w:rsid w:val="00420402"/>
    <w:rsid w:val="004216EE"/>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2A02"/>
    <w:rsid w:val="004532CA"/>
    <w:rsid w:val="00453A72"/>
    <w:rsid w:val="00456867"/>
    <w:rsid w:val="00457248"/>
    <w:rsid w:val="00457CC7"/>
    <w:rsid w:val="00457CED"/>
    <w:rsid w:val="00461AB3"/>
    <w:rsid w:val="00461C8F"/>
    <w:rsid w:val="0046363E"/>
    <w:rsid w:val="004654F5"/>
    <w:rsid w:val="00467263"/>
    <w:rsid w:val="004708EE"/>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23C1"/>
    <w:rsid w:val="004A44A6"/>
    <w:rsid w:val="004A7DC4"/>
    <w:rsid w:val="004B0E3D"/>
    <w:rsid w:val="004B3EBA"/>
    <w:rsid w:val="004B59BB"/>
    <w:rsid w:val="004B5B65"/>
    <w:rsid w:val="004B5C5C"/>
    <w:rsid w:val="004B621E"/>
    <w:rsid w:val="004B7CFD"/>
    <w:rsid w:val="004C0BA6"/>
    <w:rsid w:val="004C1CE5"/>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3A4F"/>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450"/>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7EB"/>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25D26"/>
    <w:rsid w:val="006323E6"/>
    <w:rsid w:val="006326C2"/>
    <w:rsid w:val="00632EB9"/>
    <w:rsid w:val="00633F8C"/>
    <w:rsid w:val="00634CC2"/>
    <w:rsid w:val="00640FDF"/>
    <w:rsid w:val="006426B7"/>
    <w:rsid w:val="0064307E"/>
    <w:rsid w:val="00643930"/>
    <w:rsid w:val="006448A7"/>
    <w:rsid w:val="0064498E"/>
    <w:rsid w:val="00645BEA"/>
    <w:rsid w:val="006460E4"/>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6F84"/>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1B23"/>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0253"/>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29D5"/>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0A80"/>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4487"/>
    <w:rsid w:val="008C69CB"/>
    <w:rsid w:val="008C72D0"/>
    <w:rsid w:val="008C7BA4"/>
    <w:rsid w:val="008D0952"/>
    <w:rsid w:val="008D2D27"/>
    <w:rsid w:val="008D55CD"/>
    <w:rsid w:val="008D69CC"/>
    <w:rsid w:val="008D6F66"/>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642"/>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4BDB"/>
    <w:rsid w:val="009F72A2"/>
    <w:rsid w:val="00A005F3"/>
    <w:rsid w:val="00A01B6F"/>
    <w:rsid w:val="00A022C6"/>
    <w:rsid w:val="00A06CB0"/>
    <w:rsid w:val="00A075B0"/>
    <w:rsid w:val="00A11B93"/>
    <w:rsid w:val="00A12581"/>
    <w:rsid w:val="00A156D8"/>
    <w:rsid w:val="00A17007"/>
    <w:rsid w:val="00A17026"/>
    <w:rsid w:val="00A17091"/>
    <w:rsid w:val="00A173F6"/>
    <w:rsid w:val="00A203D6"/>
    <w:rsid w:val="00A21A60"/>
    <w:rsid w:val="00A24F96"/>
    <w:rsid w:val="00A2588F"/>
    <w:rsid w:val="00A26F5F"/>
    <w:rsid w:val="00A27D44"/>
    <w:rsid w:val="00A31304"/>
    <w:rsid w:val="00A31A89"/>
    <w:rsid w:val="00A32E37"/>
    <w:rsid w:val="00A37677"/>
    <w:rsid w:val="00A37BAF"/>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D21"/>
    <w:rsid w:val="00AE44C0"/>
    <w:rsid w:val="00AE4BB9"/>
    <w:rsid w:val="00AE62DC"/>
    <w:rsid w:val="00AE6300"/>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6844"/>
    <w:rsid w:val="00B57B67"/>
    <w:rsid w:val="00B620AD"/>
    <w:rsid w:val="00B6335E"/>
    <w:rsid w:val="00B63D89"/>
    <w:rsid w:val="00B6538E"/>
    <w:rsid w:val="00B65DC6"/>
    <w:rsid w:val="00B66D4C"/>
    <w:rsid w:val="00B67B0B"/>
    <w:rsid w:val="00B67C32"/>
    <w:rsid w:val="00B732D1"/>
    <w:rsid w:val="00B73E7A"/>
    <w:rsid w:val="00B74250"/>
    <w:rsid w:val="00B7483D"/>
    <w:rsid w:val="00B77BAA"/>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7714"/>
    <w:rsid w:val="00BB7E08"/>
    <w:rsid w:val="00BC01DF"/>
    <w:rsid w:val="00BC260E"/>
    <w:rsid w:val="00BC44D9"/>
    <w:rsid w:val="00BC7965"/>
    <w:rsid w:val="00BC7C3E"/>
    <w:rsid w:val="00BC7C57"/>
    <w:rsid w:val="00BD0D97"/>
    <w:rsid w:val="00BD16C1"/>
    <w:rsid w:val="00BD1E45"/>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413EF"/>
    <w:rsid w:val="00C41CE7"/>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264F"/>
    <w:rsid w:val="00C85A22"/>
    <w:rsid w:val="00C85B08"/>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17053"/>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450B"/>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4B32"/>
    <w:rsid w:val="00DA4CAE"/>
    <w:rsid w:val="00DA5775"/>
    <w:rsid w:val="00DA736A"/>
    <w:rsid w:val="00DB3F81"/>
    <w:rsid w:val="00DB643C"/>
    <w:rsid w:val="00DB6DD0"/>
    <w:rsid w:val="00DB7E4D"/>
    <w:rsid w:val="00DC0875"/>
    <w:rsid w:val="00DC165D"/>
    <w:rsid w:val="00DC1D8A"/>
    <w:rsid w:val="00DC451E"/>
    <w:rsid w:val="00DC4DF1"/>
    <w:rsid w:val="00DC50FC"/>
    <w:rsid w:val="00DC7A5C"/>
    <w:rsid w:val="00DC7B71"/>
    <w:rsid w:val="00DD27D2"/>
    <w:rsid w:val="00DD365E"/>
    <w:rsid w:val="00DD400F"/>
    <w:rsid w:val="00DD4B52"/>
    <w:rsid w:val="00DD4E8D"/>
    <w:rsid w:val="00DD580D"/>
    <w:rsid w:val="00DD594C"/>
    <w:rsid w:val="00DE1BDC"/>
    <w:rsid w:val="00DE1D2C"/>
    <w:rsid w:val="00DE233F"/>
    <w:rsid w:val="00DE42C1"/>
    <w:rsid w:val="00DE46B7"/>
    <w:rsid w:val="00DE4CC2"/>
    <w:rsid w:val="00DE657F"/>
    <w:rsid w:val="00DE76FD"/>
    <w:rsid w:val="00DF0BBB"/>
    <w:rsid w:val="00DF0BF6"/>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3274"/>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EF7111"/>
    <w:rsid w:val="00F0329E"/>
    <w:rsid w:val="00F039A1"/>
    <w:rsid w:val="00F04392"/>
    <w:rsid w:val="00F0542F"/>
    <w:rsid w:val="00F07215"/>
    <w:rsid w:val="00F11837"/>
    <w:rsid w:val="00F11955"/>
    <w:rsid w:val="00F14687"/>
    <w:rsid w:val="00F16ADF"/>
    <w:rsid w:val="00F174A8"/>
    <w:rsid w:val="00F2037C"/>
    <w:rsid w:val="00F22AFC"/>
    <w:rsid w:val="00F23192"/>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3A51"/>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311F"/>
    <w:rsid w:val="00FD462C"/>
    <w:rsid w:val="00FD5812"/>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4301305">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65714494">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26917545">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70916167">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0654350">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2</TotalTime>
  <Pages>19</Pages>
  <Words>8264</Words>
  <Characters>4958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10</cp:revision>
  <cp:lastPrinted>2023-05-23T07:45:00Z</cp:lastPrinted>
  <dcterms:created xsi:type="dcterms:W3CDTF">2022-01-15T20:47:00Z</dcterms:created>
  <dcterms:modified xsi:type="dcterms:W3CDTF">2023-06-09T07:24:00Z</dcterms:modified>
</cp:coreProperties>
</file>